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3C" w:rsidRDefault="00794B3C" w:rsidP="00C942E9">
      <w:pPr>
        <w:pStyle w:val="Seo"/>
        <w:spacing w:line="360" w:lineRule="auto"/>
        <w:rPr>
          <w:rFonts w:ascii="Georgia" w:hAnsi="Georgia"/>
          <w:sz w:val="36"/>
          <w:szCs w:val="36"/>
        </w:rPr>
      </w:pPr>
    </w:p>
    <w:p w:rsidR="006F04D2" w:rsidRPr="00551E4A" w:rsidRDefault="00A460EC" w:rsidP="00C942E9">
      <w:pPr>
        <w:pStyle w:val="Seo"/>
        <w:spacing w:line="36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6.55pt;margin-top:2.65pt;width:0;height:695.25pt;z-index:251657728" o:connectortype="straight" strokecolor="#7f7f7f" strokeweight="5pt">
            <v:shadow type="perspective" color="#622423" opacity=".5" offset="1pt" offset2="-1pt"/>
          </v:shape>
        </w:pict>
      </w:r>
      <w:proofErr w:type="spellStart"/>
      <w:r w:rsidR="00362B4C">
        <w:rPr>
          <w:rFonts w:ascii="Georgia" w:hAnsi="Georgia"/>
          <w:sz w:val="36"/>
          <w:szCs w:val="36"/>
        </w:rPr>
        <w:t>Aureliane</w:t>
      </w:r>
      <w:proofErr w:type="spellEnd"/>
      <w:r w:rsidR="00362B4C">
        <w:rPr>
          <w:rFonts w:ascii="Georgia" w:hAnsi="Georgia"/>
          <w:sz w:val="36"/>
          <w:szCs w:val="36"/>
        </w:rPr>
        <w:t xml:space="preserve"> </w:t>
      </w:r>
      <w:proofErr w:type="spellStart"/>
      <w:r w:rsidR="00362B4C">
        <w:rPr>
          <w:rFonts w:ascii="Georgia" w:hAnsi="Georgia"/>
          <w:sz w:val="36"/>
          <w:szCs w:val="36"/>
        </w:rPr>
        <w:t>Bonela</w:t>
      </w:r>
      <w:proofErr w:type="spellEnd"/>
    </w:p>
    <w:p w:rsidR="00362B4C" w:rsidRDefault="006F04D2" w:rsidP="00C942E9">
      <w:r>
        <w:t>Rua Antônio</w:t>
      </w:r>
      <w:r w:rsidR="00362B4C">
        <w:t xml:space="preserve"> Nunes Galvão</w:t>
      </w:r>
      <w:r>
        <w:t xml:space="preserve">, </w:t>
      </w:r>
      <w:r w:rsidR="00362B4C">
        <w:t xml:space="preserve">346, Bairro Centro, </w:t>
      </w:r>
      <w:proofErr w:type="gramStart"/>
      <w:r w:rsidR="00362B4C">
        <w:t>Castelo</w:t>
      </w:r>
      <w:r>
        <w:t xml:space="preserve"> –</w:t>
      </w:r>
      <w:r w:rsidR="00362B4C">
        <w:t>ES</w:t>
      </w:r>
      <w:proofErr w:type="gramEnd"/>
      <w:r>
        <w:t xml:space="preserve"> </w:t>
      </w:r>
      <w:r>
        <w:br/>
        <w:t>Telefone</w:t>
      </w:r>
      <w:r w:rsidR="00362B4C">
        <w:t>s</w:t>
      </w:r>
      <w:r>
        <w:t xml:space="preserve">: </w:t>
      </w:r>
      <w:r w:rsidR="00894449">
        <w:t xml:space="preserve">Res. </w:t>
      </w:r>
      <w:r>
        <w:t>(2</w:t>
      </w:r>
      <w:r w:rsidR="00362B4C">
        <w:t>8</w:t>
      </w:r>
      <w:r>
        <w:t xml:space="preserve">) </w:t>
      </w:r>
      <w:r w:rsidR="00362B4C">
        <w:t>3542-6422</w:t>
      </w:r>
      <w:r>
        <w:t xml:space="preserve"> / </w:t>
      </w:r>
      <w:proofErr w:type="spellStart"/>
      <w:r w:rsidR="002F0FD1">
        <w:t>Cel</w:t>
      </w:r>
      <w:proofErr w:type="spellEnd"/>
      <w:r w:rsidR="002F0FD1">
        <w:t xml:space="preserve">: </w:t>
      </w:r>
      <w:r>
        <w:t>(2</w:t>
      </w:r>
      <w:r w:rsidR="00362B4C">
        <w:t>8</w:t>
      </w:r>
      <w:r>
        <w:t>)</w:t>
      </w:r>
      <w:r w:rsidR="00362B4C">
        <w:t xml:space="preserve"> 99956-2208</w:t>
      </w:r>
      <w:r>
        <w:t xml:space="preserve"> </w:t>
      </w:r>
    </w:p>
    <w:p w:rsidR="006F04D2" w:rsidRPr="00551E4A" w:rsidRDefault="006F04D2" w:rsidP="00C942E9">
      <w:proofErr w:type="spellStart"/>
      <w:r>
        <w:t>E-mail</w:t>
      </w:r>
      <w:proofErr w:type="spellEnd"/>
      <w:r>
        <w:t xml:space="preserve">: </w:t>
      </w:r>
      <w:r w:rsidR="00362B4C">
        <w:t>dedebonela</w:t>
      </w:r>
      <w:r>
        <w:t>@yahoo.com.br</w:t>
      </w:r>
      <w:r>
        <w:br/>
        <w:t xml:space="preserve">Idade: </w:t>
      </w:r>
      <w:r w:rsidR="00C942E9">
        <w:t>30</w:t>
      </w:r>
      <w:r>
        <w:t xml:space="preserve"> anos</w:t>
      </w:r>
      <w:r>
        <w:br/>
        <w:t xml:space="preserve">Estado Civil: </w:t>
      </w:r>
      <w:r w:rsidR="00362B4C">
        <w:t>solteira</w:t>
      </w:r>
    </w:p>
    <w:p w:rsidR="006F04D2" w:rsidRPr="00551E4A" w:rsidRDefault="006F04D2" w:rsidP="00C942E9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Formação</w:t>
      </w:r>
    </w:p>
    <w:p w:rsidR="00894449" w:rsidRDefault="006F04D2" w:rsidP="00C942E9">
      <w:pPr>
        <w:pStyle w:val="Commarcadores"/>
        <w:spacing w:line="312" w:lineRule="auto"/>
      </w:pPr>
      <w:r>
        <w:t xml:space="preserve">Ensino Médio – Escola Estadual </w:t>
      </w:r>
      <w:r w:rsidR="00362B4C">
        <w:t xml:space="preserve">de Ensino Médio Emílio </w:t>
      </w:r>
      <w:proofErr w:type="spellStart"/>
      <w:r w:rsidR="00362B4C">
        <w:t>Nemer</w:t>
      </w:r>
      <w:proofErr w:type="spellEnd"/>
      <w:r>
        <w:t xml:space="preserve"> – Concluído em 20</w:t>
      </w:r>
      <w:r w:rsidR="00362B4C">
        <w:t>04</w:t>
      </w:r>
    </w:p>
    <w:p w:rsidR="008554A8" w:rsidRPr="00352428" w:rsidRDefault="00894449" w:rsidP="00435560">
      <w:pPr>
        <w:pStyle w:val="Commarcadores"/>
        <w:spacing w:line="312" w:lineRule="auto"/>
      </w:pPr>
      <w:r>
        <w:t>Curso Técnico em Gestão de Pessoas – Recursos Humanos</w:t>
      </w:r>
      <w:r w:rsidR="00813340">
        <w:t xml:space="preserve"> </w:t>
      </w:r>
      <w:r w:rsidR="00993909">
        <w:t>–</w:t>
      </w:r>
      <w:r w:rsidR="00813340">
        <w:t xml:space="preserve"> </w:t>
      </w:r>
      <w:r w:rsidR="00993909">
        <w:t xml:space="preserve">Escola Estadual de Ensino Médio Emílio </w:t>
      </w:r>
      <w:proofErr w:type="spellStart"/>
      <w:r w:rsidR="00993909">
        <w:t>Nemer</w:t>
      </w:r>
      <w:proofErr w:type="spellEnd"/>
      <w:r w:rsidR="00993909">
        <w:t xml:space="preserve"> - </w:t>
      </w:r>
      <w:r w:rsidR="00813340">
        <w:t>Concluído em 2009</w:t>
      </w:r>
    </w:p>
    <w:p w:rsidR="006F04D2" w:rsidRDefault="006F04D2" w:rsidP="00C942E9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Experiência</w:t>
      </w:r>
    </w:p>
    <w:p w:rsidR="006F04D2" w:rsidRDefault="006F04D2" w:rsidP="00C942E9">
      <w:pPr>
        <w:pStyle w:val="Commarcadores"/>
        <w:spacing w:line="312" w:lineRule="auto"/>
      </w:pPr>
      <w:r>
        <w:t xml:space="preserve">Cargo: </w:t>
      </w:r>
      <w:r w:rsidR="00362B4C">
        <w:t>Atendente Administrativo – Junho/2003</w:t>
      </w:r>
      <w:r w:rsidR="003E2464">
        <w:t xml:space="preserve"> a Dezembro de 2003 (substituindo licença Maternidade)</w:t>
      </w:r>
      <w:r w:rsidR="00362B4C">
        <w:t xml:space="preserve"> </w:t>
      </w:r>
      <w:r w:rsidR="00362B4C">
        <w:br/>
        <w:t>Entidade: Sindicato dos Servidores Públicos Municipais de Castelo</w:t>
      </w:r>
      <w:r w:rsidR="002B28D0">
        <w:t xml:space="preserve"> – </w:t>
      </w:r>
      <w:r>
        <w:br/>
        <w:t xml:space="preserve">Principais responsabilidades: Movimento de caixa, acompanhamento de extratos bancários, </w:t>
      </w:r>
      <w:r w:rsidR="00362B4C">
        <w:t xml:space="preserve">pagamentos diversos, </w:t>
      </w:r>
      <w:r>
        <w:t xml:space="preserve">auxílio </w:t>
      </w:r>
      <w:r w:rsidR="00894449">
        <w:t>à</w:t>
      </w:r>
      <w:r>
        <w:t xml:space="preserve"> consolidação do balanço mensal</w:t>
      </w:r>
      <w:r w:rsidR="00362B4C">
        <w:t xml:space="preserve">, atendimento na secretaria geral, telefonista, </w:t>
      </w:r>
      <w:r w:rsidR="00894449">
        <w:t xml:space="preserve">cobrança de inadimplentes </w:t>
      </w:r>
      <w:r w:rsidR="00362B4C">
        <w:t>e outros serviços gerais.</w:t>
      </w:r>
      <w:r>
        <w:t xml:space="preserve"> </w:t>
      </w:r>
    </w:p>
    <w:p w:rsidR="00993909" w:rsidRDefault="00993909" w:rsidP="00C942E9">
      <w:pPr>
        <w:pStyle w:val="Commarcadores"/>
        <w:numPr>
          <w:ilvl w:val="0"/>
          <w:numId w:val="0"/>
        </w:numPr>
        <w:spacing w:line="312" w:lineRule="auto"/>
        <w:ind w:left="360"/>
      </w:pPr>
    </w:p>
    <w:p w:rsidR="00894449" w:rsidRDefault="00894449" w:rsidP="00C942E9">
      <w:pPr>
        <w:pStyle w:val="Commarcadores"/>
        <w:spacing w:line="312" w:lineRule="auto"/>
      </w:pPr>
      <w:r>
        <w:t xml:space="preserve">Cargo: Vendedora e Caixa – Maio de 2011 a Junho de 2012 </w:t>
      </w:r>
      <w:r>
        <w:br/>
        <w:t>Tibum – Moda Infantil</w:t>
      </w:r>
      <w:r>
        <w:br/>
        <w:t xml:space="preserve">Principais responsabilidades: Profissional de vendas </w:t>
      </w:r>
    </w:p>
    <w:p w:rsidR="00993909" w:rsidRPr="00352428" w:rsidRDefault="00993909" w:rsidP="00C942E9">
      <w:pPr>
        <w:pStyle w:val="Commarcadores"/>
        <w:numPr>
          <w:ilvl w:val="0"/>
          <w:numId w:val="0"/>
        </w:numPr>
        <w:spacing w:line="312" w:lineRule="auto"/>
      </w:pPr>
    </w:p>
    <w:p w:rsidR="006F04D2" w:rsidRDefault="006F04D2" w:rsidP="00C942E9">
      <w:pPr>
        <w:pStyle w:val="Commarcadores"/>
        <w:spacing w:line="312" w:lineRule="auto"/>
      </w:pPr>
      <w:r>
        <w:t>Cargo: A</w:t>
      </w:r>
      <w:r w:rsidR="00894449">
        <w:t>uxiliar Administrativo</w:t>
      </w:r>
      <w:r>
        <w:t xml:space="preserve"> – </w:t>
      </w:r>
      <w:r w:rsidR="00894449">
        <w:t xml:space="preserve">Dezembro </w:t>
      </w:r>
      <w:r>
        <w:t>de 20</w:t>
      </w:r>
      <w:r w:rsidR="00894449">
        <w:t>12</w:t>
      </w:r>
      <w:r>
        <w:t xml:space="preserve"> a </w:t>
      </w:r>
      <w:r w:rsidR="00894449">
        <w:t>dezemb</w:t>
      </w:r>
      <w:r>
        <w:t>ro</w:t>
      </w:r>
      <w:r w:rsidR="00894449">
        <w:t xml:space="preserve"> de 2013 </w:t>
      </w:r>
      <w:r w:rsidR="00894449">
        <w:br/>
      </w:r>
      <w:proofErr w:type="spellStart"/>
      <w:r w:rsidR="00894449">
        <w:t>Gramarbom</w:t>
      </w:r>
      <w:proofErr w:type="spellEnd"/>
      <w:r w:rsidR="002B28D0">
        <w:t xml:space="preserve"> Granitos – </w:t>
      </w:r>
      <w:r>
        <w:br/>
        <w:t xml:space="preserve">Principais responsabilidades: </w:t>
      </w:r>
      <w:r w:rsidR="00261DF1">
        <w:t>Movimento de estoque,</w:t>
      </w:r>
      <w:r w:rsidR="00894449">
        <w:t xml:space="preserve"> departamento fiscal</w:t>
      </w:r>
      <w:r>
        <w:t xml:space="preserve">. </w:t>
      </w:r>
    </w:p>
    <w:p w:rsidR="006404C3" w:rsidRDefault="006404C3" w:rsidP="00C942E9">
      <w:pPr>
        <w:pStyle w:val="Commarcadores"/>
        <w:numPr>
          <w:ilvl w:val="0"/>
          <w:numId w:val="0"/>
        </w:numPr>
        <w:spacing w:line="312" w:lineRule="auto"/>
      </w:pPr>
    </w:p>
    <w:p w:rsidR="001A7334" w:rsidRDefault="001A7334" w:rsidP="00C942E9">
      <w:pPr>
        <w:pStyle w:val="Commarcadores"/>
        <w:spacing w:line="312" w:lineRule="auto"/>
      </w:pPr>
      <w:r>
        <w:t>Cargo: Atendente de Recepção: substituindo funcionária de Licença Maternidade pelo período de 06 meses.</w:t>
      </w:r>
    </w:p>
    <w:p w:rsidR="001A7334" w:rsidRDefault="001A7334" w:rsidP="00C942E9">
      <w:pPr>
        <w:pStyle w:val="Commarcadores"/>
        <w:numPr>
          <w:ilvl w:val="0"/>
          <w:numId w:val="0"/>
        </w:numPr>
        <w:spacing w:line="312" w:lineRule="auto"/>
        <w:ind w:left="360"/>
      </w:pPr>
      <w:r>
        <w:t xml:space="preserve">Serra Negra </w:t>
      </w:r>
      <w:r w:rsidR="002B28D0">
        <w:t xml:space="preserve">Mineração -  </w:t>
      </w:r>
    </w:p>
    <w:p w:rsidR="00626C3D" w:rsidRDefault="00626C3D" w:rsidP="00C942E9">
      <w:pPr>
        <w:pStyle w:val="Commarcadores"/>
        <w:numPr>
          <w:ilvl w:val="0"/>
          <w:numId w:val="0"/>
        </w:numPr>
        <w:spacing w:line="312" w:lineRule="auto"/>
        <w:ind w:left="360"/>
      </w:pPr>
    </w:p>
    <w:p w:rsidR="00794B3C" w:rsidRDefault="00626C3D" w:rsidP="00C942E9">
      <w:pPr>
        <w:pStyle w:val="Commarcadores"/>
        <w:spacing w:line="312" w:lineRule="auto"/>
      </w:pPr>
      <w:r>
        <w:t xml:space="preserve">Cargo: </w:t>
      </w:r>
      <w:r w:rsidR="00435560">
        <w:t>Auxiliar Administrativo, exercendo as funções de estoque, emissão e faturamento de nota fiscal</w:t>
      </w:r>
      <w:r w:rsidR="00911C09">
        <w:t xml:space="preserve">, </w:t>
      </w:r>
      <w:proofErr w:type="gramStart"/>
      <w:r w:rsidR="00911C09">
        <w:t>departamento</w:t>
      </w:r>
      <w:r w:rsidR="002B28D0">
        <w:t xml:space="preserve"> </w:t>
      </w:r>
      <w:r w:rsidR="00911C09">
        <w:t>pessoal</w:t>
      </w:r>
      <w:proofErr w:type="gramEnd"/>
      <w:r w:rsidR="00911C09">
        <w:t>,</w:t>
      </w:r>
      <w:r w:rsidR="00261DF1">
        <w:t xml:space="preserve"> ent</w:t>
      </w:r>
      <w:r w:rsidR="00C37F8A">
        <w:t>ra</w:t>
      </w:r>
      <w:r w:rsidR="00261DF1">
        <w:t>das de notas ,</w:t>
      </w:r>
      <w:r w:rsidR="002D62E1">
        <w:t xml:space="preserve"> Contas a pagar.</w:t>
      </w:r>
    </w:p>
    <w:p w:rsidR="00626C3D" w:rsidRDefault="00435560" w:rsidP="00794B3C">
      <w:pPr>
        <w:pStyle w:val="Commarcadores"/>
        <w:numPr>
          <w:ilvl w:val="0"/>
          <w:numId w:val="0"/>
        </w:numPr>
        <w:spacing w:line="312" w:lineRule="auto"/>
        <w:ind w:left="360"/>
      </w:pPr>
      <w:r>
        <w:t>Per</w:t>
      </w:r>
      <w:r w:rsidR="002B28D0">
        <w:t>íodo junho/2014 até setembro/2016.</w:t>
      </w:r>
    </w:p>
    <w:p w:rsidR="00626C3D" w:rsidRDefault="002B28D0" w:rsidP="00C942E9">
      <w:pPr>
        <w:pStyle w:val="Commarcadores"/>
        <w:numPr>
          <w:ilvl w:val="0"/>
          <w:numId w:val="0"/>
        </w:numPr>
        <w:spacing w:line="312" w:lineRule="auto"/>
        <w:ind w:left="360"/>
      </w:pPr>
      <w:proofErr w:type="gramStart"/>
      <w:r>
        <w:t>Nacional Pedras</w:t>
      </w:r>
      <w:proofErr w:type="gramEnd"/>
      <w:r>
        <w:t xml:space="preserve"> -  </w:t>
      </w:r>
      <w:r w:rsidR="00435560">
        <w:t xml:space="preserve"> </w:t>
      </w:r>
    </w:p>
    <w:p w:rsidR="00435560" w:rsidRDefault="00435560" w:rsidP="00C942E9">
      <w:pPr>
        <w:pStyle w:val="Commarcadores"/>
        <w:numPr>
          <w:ilvl w:val="0"/>
          <w:numId w:val="0"/>
        </w:numPr>
        <w:spacing w:line="312" w:lineRule="auto"/>
        <w:ind w:left="360"/>
      </w:pPr>
    </w:p>
    <w:p w:rsidR="006F04D2" w:rsidRPr="00551E4A" w:rsidRDefault="006F04D2" w:rsidP="00C942E9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Qualificações</w:t>
      </w:r>
    </w:p>
    <w:p w:rsidR="006F04D2" w:rsidRDefault="006F04D2" w:rsidP="00C942E9">
      <w:pPr>
        <w:pStyle w:val="Commarcadores"/>
        <w:spacing w:line="312" w:lineRule="auto"/>
      </w:pPr>
      <w:r>
        <w:t xml:space="preserve">Curso </w:t>
      </w:r>
      <w:r w:rsidR="00894449">
        <w:t>de Informática Básica – Carga horária: 12</w:t>
      </w:r>
      <w:r>
        <w:t>0 horas</w:t>
      </w:r>
    </w:p>
    <w:p w:rsidR="006F04D2" w:rsidRDefault="006F04D2" w:rsidP="00C942E9">
      <w:pPr>
        <w:pStyle w:val="Commarcadores"/>
        <w:spacing w:line="312" w:lineRule="auto"/>
      </w:pPr>
      <w:r>
        <w:t xml:space="preserve">Curso </w:t>
      </w:r>
      <w:r w:rsidR="00894449">
        <w:t xml:space="preserve">Técnico de Gestão de Pessoas – Recursos Humanos – carga horária: 800 horas </w:t>
      </w:r>
    </w:p>
    <w:p w:rsidR="006F04D2" w:rsidRDefault="006F04D2" w:rsidP="00C942E9">
      <w:pPr>
        <w:pStyle w:val="Commarcadores"/>
        <w:spacing w:line="312" w:lineRule="auto"/>
      </w:pPr>
      <w:r>
        <w:t xml:space="preserve">Curso </w:t>
      </w:r>
      <w:r w:rsidR="00894449">
        <w:t>Secretariado Executivo -</w:t>
      </w:r>
      <w:r>
        <w:t xml:space="preserve"> Carga horária: </w:t>
      </w:r>
      <w:r w:rsidR="00894449">
        <w:t>100</w:t>
      </w:r>
      <w:r>
        <w:t xml:space="preserve"> horas</w:t>
      </w:r>
    </w:p>
    <w:sectPr w:rsidR="006F04D2" w:rsidSect="00C942E9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04D2"/>
    <w:rsid w:val="00110FD9"/>
    <w:rsid w:val="00130ACC"/>
    <w:rsid w:val="00161574"/>
    <w:rsid w:val="001A7334"/>
    <w:rsid w:val="00261DF1"/>
    <w:rsid w:val="002621F3"/>
    <w:rsid w:val="002B28D0"/>
    <w:rsid w:val="002D62E1"/>
    <w:rsid w:val="002F0FD1"/>
    <w:rsid w:val="002F4A3B"/>
    <w:rsid w:val="00362B4C"/>
    <w:rsid w:val="003654F0"/>
    <w:rsid w:val="003E2464"/>
    <w:rsid w:val="00434ECD"/>
    <w:rsid w:val="00435560"/>
    <w:rsid w:val="0047577A"/>
    <w:rsid w:val="00626C3D"/>
    <w:rsid w:val="006404C3"/>
    <w:rsid w:val="006F04D2"/>
    <w:rsid w:val="00794B3C"/>
    <w:rsid w:val="00813340"/>
    <w:rsid w:val="008554A8"/>
    <w:rsid w:val="00894449"/>
    <w:rsid w:val="00911C09"/>
    <w:rsid w:val="00993909"/>
    <w:rsid w:val="009B3066"/>
    <w:rsid w:val="00A460EC"/>
    <w:rsid w:val="00A84CD7"/>
    <w:rsid w:val="00B10092"/>
    <w:rsid w:val="00B9718C"/>
    <w:rsid w:val="00BC79D5"/>
    <w:rsid w:val="00C37F8A"/>
    <w:rsid w:val="00C942E9"/>
    <w:rsid w:val="00D707C1"/>
    <w:rsid w:val="00E6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PargrafodaLista">
    <w:name w:val="List Paragraph"/>
    <w:basedOn w:val="Normal"/>
    <w:uiPriority w:val="34"/>
    <w:qFormat/>
    <w:rsid w:val="00993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0AEF-335F-4A2A-A6D4-356111C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24</cp:revision>
  <cp:lastPrinted>2016-06-14T00:38:00Z</cp:lastPrinted>
  <dcterms:created xsi:type="dcterms:W3CDTF">2013-12-16T19:27:00Z</dcterms:created>
  <dcterms:modified xsi:type="dcterms:W3CDTF">2017-01-20T21:49:00Z</dcterms:modified>
</cp:coreProperties>
</file>